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315144B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E9349E">
        <w:rPr>
          <w:rFonts w:ascii="Arial" w:hAnsi="Arial" w:cs="Arial"/>
          <w:b/>
          <w:sz w:val="24"/>
          <w:szCs w:val="24"/>
        </w:rPr>
        <w:t xml:space="preserve">Ana </w:t>
      </w:r>
      <w:r w:rsidR="00E9349E">
        <w:rPr>
          <w:rFonts w:ascii="Arial" w:hAnsi="Arial" w:cs="Arial"/>
          <w:b/>
          <w:sz w:val="24"/>
          <w:szCs w:val="24"/>
        </w:rPr>
        <w:t>Covalenco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436466">
        <w:rPr>
          <w:rFonts w:ascii="Arial" w:hAnsi="Arial" w:cs="Arial"/>
          <w:b/>
          <w:sz w:val="24"/>
          <w:szCs w:val="24"/>
        </w:rPr>
        <w:t>Parque Residencial Casarã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E9349E">
        <w:rPr>
          <w:rFonts w:ascii="Arial" w:hAnsi="Arial" w:cs="Arial"/>
          <w:b/>
          <w:sz w:val="24"/>
          <w:szCs w:val="24"/>
        </w:rPr>
        <w:t>804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95449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300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15489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314DD0"/>
    <w:rsid w:val="00324073"/>
    <w:rsid w:val="00364CE0"/>
    <w:rsid w:val="00376CE4"/>
    <w:rsid w:val="003A785E"/>
    <w:rsid w:val="003B0066"/>
    <w:rsid w:val="003B716D"/>
    <w:rsid w:val="003C351F"/>
    <w:rsid w:val="0041353F"/>
    <w:rsid w:val="00422F58"/>
    <w:rsid w:val="00436466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ECE"/>
    <w:rsid w:val="006C41A4"/>
    <w:rsid w:val="006D1E9A"/>
    <w:rsid w:val="006D7B9F"/>
    <w:rsid w:val="006F3C52"/>
    <w:rsid w:val="00722CD0"/>
    <w:rsid w:val="00732EAF"/>
    <w:rsid w:val="007671BC"/>
    <w:rsid w:val="007717A2"/>
    <w:rsid w:val="0077337B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14899"/>
    <w:rsid w:val="00822396"/>
    <w:rsid w:val="00836D1A"/>
    <w:rsid w:val="00847AD4"/>
    <w:rsid w:val="0087630F"/>
    <w:rsid w:val="008A0B05"/>
    <w:rsid w:val="008C5984"/>
    <w:rsid w:val="008E6153"/>
    <w:rsid w:val="00901007"/>
    <w:rsid w:val="00904221"/>
    <w:rsid w:val="009128D8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6515"/>
    <w:rsid w:val="00B1716E"/>
    <w:rsid w:val="00B24F34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349E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6D45-1617-4A81-BA8B-016F2BE8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7:00:00Z</dcterms:created>
  <dcterms:modified xsi:type="dcterms:W3CDTF">2023-02-12T17:00:00Z</dcterms:modified>
</cp:coreProperties>
</file>